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65D6" w14:textId="528389EF" w:rsidR="007572F0" w:rsidRPr="00FA52DE" w:rsidRDefault="007572F0" w:rsidP="007572F0">
      <w:pPr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北九州ミュージックプロムナード</w:t>
      </w:r>
      <w:r w:rsidR="00C154DF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202</w:t>
      </w:r>
      <w:r w:rsidR="005434B1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6</w:t>
      </w:r>
    </w:p>
    <w:p w14:paraId="1BD4A966" w14:textId="139ED829" w:rsidR="007572F0" w:rsidRPr="00FA52DE" w:rsidRDefault="00066391" w:rsidP="007572F0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サテライトステージ</w:t>
      </w:r>
      <w:r w:rsidR="007572F0"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参加申込書(1)</w:t>
      </w:r>
    </w:p>
    <w:p w14:paraId="48735BD6" w14:textId="77777777" w:rsidR="007572F0" w:rsidRPr="00666247" w:rsidRDefault="007572F0" w:rsidP="007572F0"/>
    <w:p w14:paraId="16FE18F8" w14:textId="77777777" w:rsidR="007572F0" w:rsidRDefault="007572F0" w:rsidP="007572F0">
      <w:pPr>
        <w:spacing w:line="280" w:lineRule="exact"/>
        <w:ind w:firstLineChars="2700" w:firstLine="5400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585C14F9" w14:textId="77777777" w:rsidR="00C73C15" w:rsidRPr="00C73C15" w:rsidRDefault="00C73C15" w:rsidP="007572F0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2D1093D9" w14:textId="77777777" w:rsidR="007572F0" w:rsidRPr="00D12977" w:rsidRDefault="007572F0" w:rsidP="007572F0">
      <w:pPr>
        <w:spacing w:line="280" w:lineRule="exact"/>
        <w:ind w:firstLineChars="1900" w:firstLine="3800"/>
        <w:jc w:val="right"/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</w:pP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申込日</w:t>
      </w:r>
      <w:r w:rsidRPr="00D12977"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  <w:t>: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月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日 </w:t>
      </w:r>
    </w:p>
    <w:p w14:paraId="7004B6AF" w14:textId="77777777" w:rsidR="007572F0" w:rsidRPr="00FF3AA7" w:rsidRDefault="007572F0" w:rsidP="007572F0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</w:t>
      </w:r>
    </w:p>
    <w:tbl>
      <w:tblPr>
        <w:tblW w:w="1016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53"/>
        <w:gridCol w:w="454"/>
        <w:gridCol w:w="1011"/>
        <w:gridCol w:w="944"/>
        <w:gridCol w:w="330"/>
        <w:gridCol w:w="863"/>
        <w:gridCol w:w="83"/>
        <w:gridCol w:w="851"/>
        <w:gridCol w:w="850"/>
        <w:gridCol w:w="2759"/>
      </w:tblGrid>
      <w:tr w:rsidR="007572F0" w:rsidRPr="00FF3AA7" w14:paraId="7ED6EA1D" w14:textId="77777777" w:rsidTr="008D47A1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4305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02EF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29DE8F39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8598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9560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7572F0" w:rsidRPr="00FF3AA7" w14:paraId="055E0161" w14:textId="77777777" w:rsidTr="00182DB3">
        <w:trPr>
          <w:trHeight w:val="583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5FF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0D5A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98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287D" w14:textId="77777777" w:rsidR="007572F0" w:rsidRPr="001A2916" w:rsidRDefault="007572F0" w:rsidP="007572F0">
            <w:pPr>
              <w:spacing w:line="36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7572F0" w:rsidRPr="00FF3AA7" w14:paraId="4051A679" w14:textId="77777777" w:rsidTr="00182DB3">
        <w:trPr>
          <w:trHeight w:val="26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7A20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4CC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426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611B0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406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485B" w14:textId="77777777" w:rsidR="007572F0" w:rsidRPr="001A2916" w:rsidRDefault="007572F0" w:rsidP="00DA7872">
            <w:pPr>
              <w:widowControl/>
              <w:spacing w:line="280" w:lineRule="exact"/>
              <w:ind w:firstLineChars="250" w:firstLine="40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FF3AA7" w14:paraId="48C202F8" w14:textId="77777777" w:rsidTr="00182DB3">
        <w:trPr>
          <w:trHeight w:val="39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3A8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832A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B85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0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62339" w14:textId="77777777" w:rsidR="007572F0" w:rsidRPr="00A327BC" w:rsidRDefault="007572F0" w:rsidP="00DA7872">
            <w:pPr>
              <w:widowControl/>
              <w:spacing w:line="280" w:lineRule="exact"/>
              <w:ind w:firstLineChars="900" w:firstLine="1890"/>
              <w:jc w:val="left"/>
              <w:rPr>
                <w:rFonts w:ascii="メイリオ" w:eastAsia="メイリオ" w:hAnsi="メイリオ"/>
              </w:rPr>
            </w:pPr>
          </w:p>
        </w:tc>
      </w:tr>
      <w:tr w:rsidR="007572F0" w:rsidRPr="00FF3AA7" w14:paraId="476C8C60" w14:textId="77777777" w:rsidTr="00182DB3">
        <w:trPr>
          <w:trHeight w:val="30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C5F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DDA9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62D3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0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2EF6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年齢</w:t>
            </w:r>
            <w:r w:rsidRPr="001A2916">
              <w:rPr>
                <w:rFonts w:ascii="メイリオ" w:eastAsia="メイリオ" w:hAnsi="メイリオ" w:cs="ＭＳ Ｐゴシック"/>
                <w:kern w:val="0"/>
                <w:sz w:val="16"/>
              </w:rPr>
              <w:t xml:space="preserve"> 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（　　　　）才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※</w:t>
            </w:r>
            <w:r w:rsidRPr="001A29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未成年について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は、保護者の同意が必要です。</w:t>
            </w:r>
          </w:p>
        </w:tc>
      </w:tr>
      <w:tr w:rsidR="007572F0" w:rsidRPr="00FF3AA7" w14:paraId="00CC4596" w14:textId="77777777" w:rsidTr="00182DB3">
        <w:trPr>
          <w:trHeight w:val="151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2634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EE0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83E1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3AD" w14:textId="77777777" w:rsidR="007572F0" w:rsidRPr="00465821" w:rsidRDefault="007572F0" w:rsidP="00DA7872">
            <w:pPr>
              <w:widowControl/>
              <w:spacing w:line="280" w:lineRule="exact"/>
              <w:ind w:firstLineChars="50" w:firstLine="9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8B84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7572F0" w:rsidRPr="00FF3AA7" w14:paraId="02132CC0" w14:textId="77777777" w:rsidTr="00182DB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E1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035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042A5F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403A" w14:textId="77777777" w:rsidR="007572F0" w:rsidRPr="00465821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0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B003" w14:textId="77777777" w:rsidR="007572F0" w:rsidRPr="001A2916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4323DE88" w14:textId="77777777" w:rsidTr="0028159D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6411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C15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773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8F98" w14:textId="62A07C1E" w:rsidR="007572F0" w:rsidRPr="00465821" w:rsidRDefault="00E348EA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　帯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AE21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81D" w14:textId="0D352AAC" w:rsidR="007572F0" w:rsidRPr="00465821" w:rsidRDefault="00883CAE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D19B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1136D6BB" w14:textId="77777777" w:rsidTr="0028159D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DC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68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3AB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DC3F" w14:textId="0E815C33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69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3D99" w14:textId="373B77BC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ED0D" w14:textId="77777777" w:rsidR="007572F0" w:rsidRPr="00BD36D2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FF3AA7" w14:paraId="2D643496" w14:textId="77777777" w:rsidTr="00182DB3">
        <w:trPr>
          <w:trHeight w:val="409"/>
        </w:trPr>
        <w:tc>
          <w:tcPr>
            <w:tcW w:w="1016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87096" w14:textId="7F2CFB13" w:rsidR="007572F0" w:rsidRPr="001E5541" w:rsidRDefault="007572F0" w:rsidP="00DA7872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3)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音楽ジャンル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○で囲む）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FUSION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3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　　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7572F0" w:rsidRPr="00FF3AA7" w14:paraId="49C9E4AB" w14:textId="77777777" w:rsidTr="00182DB3">
        <w:trPr>
          <w:trHeight w:val="345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2F56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)出演希望日</w:t>
            </w:r>
          </w:p>
        </w:tc>
        <w:tc>
          <w:tcPr>
            <w:tcW w:w="8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EF612" w14:textId="75435618" w:rsidR="007572F0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に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</w:t>
            </w:r>
            <w:r w:rsidR="007D1FE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の希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順を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入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してください。</w:t>
            </w:r>
            <w:r w:rsidR="00C40F0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</w:t>
            </w:r>
            <w:r w:rsidR="00C40F01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="00C40F0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まで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入可能です。</w:t>
            </w:r>
          </w:p>
          <w:p w14:paraId="24D2E5E2" w14:textId="77777777" w:rsidR="007572F0" w:rsidRPr="00640D9B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帯については、今後の調整で変更する事があります。</w:t>
            </w:r>
          </w:p>
        </w:tc>
      </w:tr>
      <w:tr w:rsidR="007572F0" w:rsidRPr="00FF3AA7" w14:paraId="1764CEFB" w14:textId="77777777" w:rsidTr="0096358D">
        <w:trPr>
          <w:trHeight w:val="34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5E98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予定日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CB54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ライブ名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34C1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7E6B" w14:textId="153CC753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</w:t>
            </w:r>
            <w:r w:rsidR="005A35C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</w:t>
            </w:r>
            <w:r w:rsidR="005A35CD" w:rsidRPr="0041554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  <w:u w:val="single"/>
              </w:rPr>
              <w:t>予定</w:t>
            </w:r>
            <w:r w:rsidR="005A35C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2912" w14:textId="304952B4" w:rsidR="00182DB3" w:rsidRPr="00182DB3" w:rsidRDefault="00182DB3" w:rsidP="00182DB3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5"/>
                <w:szCs w:val="15"/>
              </w:rPr>
            </w:pPr>
            <w:r w:rsidRPr="00182DB3">
              <w:rPr>
                <w:rFonts w:ascii="メイリオ" w:eastAsia="メイリオ" w:hAnsi="メイリオ" w:cs="ＭＳ Ｐゴシック"/>
                <w:kern w:val="0"/>
                <w:sz w:val="15"/>
                <w:szCs w:val="15"/>
              </w:rPr>
              <w:t>希望記入欄 第1</w:t>
            </w:r>
            <w:r w:rsidR="001A6A7B">
              <w:rPr>
                <w:rFonts w:ascii="メイリオ" w:eastAsia="メイリオ" w:hAnsi="メイリオ" w:cs="ＭＳ Ｐゴシック" w:hint="eastAsia"/>
                <w:kern w:val="0"/>
                <w:sz w:val="15"/>
                <w:szCs w:val="15"/>
              </w:rPr>
              <w:t>〜3</w:t>
            </w:r>
            <w:r w:rsidRPr="00182DB3">
              <w:rPr>
                <w:rFonts w:ascii="メイリオ" w:eastAsia="メイリオ" w:hAnsi="メイリオ" w:cs="ＭＳ Ｐゴシック"/>
                <w:kern w:val="0"/>
                <w:sz w:val="15"/>
                <w:szCs w:val="15"/>
              </w:rPr>
              <w:t>希望まで可</w:t>
            </w:r>
          </w:p>
          <w:p w14:paraId="5F6F242E" w14:textId="45CBE80E" w:rsidR="007D1FE3" w:rsidRDefault="00182DB3" w:rsidP="00182DB3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3"/>
                <w:szCs w:val="13"/>
                <w:u w:val="single"/>
              </w:rPr>
            </w:pPr>
            <w:r w:rsidRPr="00962022">
              <w:rPr>
                <w:rFonts w:ascii="メイリオ" w:eastAsia="メイリオ" w:hAnsi="メイリオ" w:cs="ＭＳ Ｐゴシック"/>
                <w:kern w:val="0"/>
                <w:sz w:val="13"/>
                <w:szCs w:val="13"/>
                <w:u w:val="single"/>
              </w:rPr>
              <w:t>時間帯希望があれば必ず記載</w:t>
            </w:r>
          </w:p>
          <w:p w14:paraId="5A62B273" w14:textId="6F96FE3A" w:rsidR="007D1FE3" w:rsidRPr="007504F4" w:rsidRDefault="007D1FE3" w:rsidP="007504F4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3"/>
                <w:szCs w:val="13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  <w:u w:val="single"/>
              </w:rPr>
              <w:t>※審査に多少影響する場合あり</w:t>
            </w:r>
          </w:p>
        </w:tc>
      </w:tr>
      <w:tr w:rsidR="0096358D" w:rsidRPr="00FF3AA7" w14:paraId="2C9683C8" w14:textId="77777777" w:rsidTr="0096358D">
        <w:trPr>
          <w:trHeight w:val="34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013C" w14:textId="421CD416" w:rsidR="0096358D" w:rsidRDefault="0096358D" w:rsidP="0096358D">
            <w:pPr>
              <w:widowControl/>
              <w:spacing w:line="240" w:lineRule="exact"/>
              <w:ind w:firstLineChars="50" w:firstLine="90"/>
              <w:jc w:val="left"/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9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5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金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6511" w14:textId="77777777" w:rsidR="0096358D" w:rsidRDefault="0096358D" w:rsidP="0096358D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サテライトステージ・</w:t>
            </w:r>
          </w:p>
          <w:p w14:paraId="0BA4ED0B" w14:textId="65378D08" w:rsidR="0096358D" w:rsidRPr="00E17F70" w:rsidRDefault="0096358D" w:rsidP="0096358D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八幡東区</w:t>
            </w: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会場</w:t>
            </w:r>
          </w:p>
          <w:p w14:paraId="10E33C5B" w14:textId="1CA9A880" w:rsidR="0096358D" w:rsidRPr="00E17F70" w:rsidRDefault="0096358D" w:rsidP="0096358D">
            <w:pPr>
              <w:widowControl/>
              <w:spacing w:line="240" w:lineRule="exact"/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「</w:t>
            </w: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中央町レインボーステージ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F3590" w14:textId="0B882D04" w:rsidR="0096358D" w:rsidRPr="00634734" w:rsidRDefault="00634734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レインボー広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D298" w14:textId="6AEC5619" w:rsidR="0096358D" w:rsidRPr="00E17F70" w:rsidRDefault="00250BCA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8:30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〜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0:45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DFAC" w14:textId="77777777" w:rsidR="0096358D" w:rsidRPr="008C6E90" w:rsidRDefault="0096358D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5A531023" w14:textId="77777777" w:rsidTr="0096358D">
        <w:trPr>
          <w:trHeight w:val="340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945" w14:textId="536CE80E" w:rsidR="00AD4EFB" w:rsidRPr="00E17F70" w:rsidRDefault="00B2104F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月</w:t>
            </w:r>
            <w:r w:rsidR="00B03FBC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="005434B1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9275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サテライトステージ・門司区会場</w:t>
            </w:r>
          </w:p>
          <w:p w14:paraId="207145AF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「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関門まちかどジャズ」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9F76" w14:textId="77777777" w:rsidR="00AD4EFB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門司港レトロ</w:t>
            </w:r>
          </w:p>
          <w:p w14:paraId="348B0060" w14:textId="3F555604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ハーバーデッ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2662" w14:textId="350E909B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</w:t>
            </w:r>
            <w:r w:rsidR="00577E4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70B1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0DC3BBA3" w14:textId="77777777" w:rsidTr="008D47A1">
        <w:trPr>
          <w:trHeight w:val="340"/>
        </w:trPr>
        <w:tc>
          <w:tcPr>
            <w:tcW w:w="20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06C0" w14:textId="29A76D00" w:rsidR="00AD4EFB" w:rsidRPr="00E17F70" w:rsidRDefault="00B2104F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月</w:t>
            </w:r>
            <w:r w:rsidR="00C154D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5434B1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8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日）</w:t>
            </w:r>
          </w:p>
        </w:tc>
        <w:tc>
          <w:tcPr>
            <w:tcW w:w="2409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CD23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4AC4D" w14:textId="7777777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817" w14:textId="29CB242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</w:t>
            </w:r>
            <w:r w:rsidR="00577E4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27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5669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716F6D9F" w14:textId="77777777" w:rsidTr="008D47A1">
        <w:trPr>
          <w:trHeight w:val="420"/>
        </w:trPr>
        <w:tc>
          <w:tcPr>
            <w:tcW w:w="74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0640" w14:textId="0E07E4D3" w:rsidR="00AD4EFB" w:rsidRPr="00E17F70" w:rsidRDefault="00AD4EFB" w:rsidP="00B94793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</w:t>
            </w:r>
            <w:r w:rsidR="00411394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JAZZ、F</w:t>
            </w:r>
            <w:r w:rsidR="00411394">
              <w:rPr>
                <w:rFonts w:ascii="メイリオ" w:eastAsia="メイリオ" w:hAnsi="メイリオ" w:cs="Arial Unicode MS"/>
                <w:sz w:val="18"/>
                <w:szCs w:val="18"/>
              </w:rPr>
              <w:t>USION</w:t>
            </w: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を中心に選考します。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B69B44" w14:textId="77777777" w:rsidR="00AD4EFB" w:rsidRPr="008C6E90" w:rsidRDefault="00AD4EFB" w:rsidP="00AD4EFB">
            <w:pPr>
              <w:widowControl/>
              <w:spacing w:line="240" w:lineRule="exact"/>
              <w:ind w:firstLineChars="200" w:firstLine="400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20549A06" w14:textId="77777777" w:rsidTr="00182DB3">
        <w:trPr>
          <w:trHeight w:val="2549"/>
        </w:trPr>
        <w:tc>
          <w:tcPr>
            <w:tcW w:w="1016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359F25" w14:textId="770C67BA" w:rsidR="00AD4EFB" w:rsidRDefault="00AD4EFB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  <w:r w:rsidRPr="00664FC3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(5)プロフィール・活動歴</w:t>
            </w:r>
          </w:p>
          <w:p w14:paraId="287FEC2D" w14:textId="4966241E" w:rsidR="00593A93" w:rsidRPr="00593A93" w:rsidRDefault="00593A93" w:rsidP="00593A93">
            <w:pPr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※30～60秒程度のボリュームの読原稿（司会用）をお願いします</w:t>
            </w:r>
            <w:r w:rsidR="006A080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。写真</w:t>
            </w:r>
            <w:r w:rsidR="00B07009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1点</w:t>
            </w:r>
            <w:r w:rsidR="006A080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（データ推奨）の送付をお願いします。</w:t>
            </w:r>
          </w:p>
          <w:p w14:paraId="62AEB5EF" w14:textId="657D71CA" w:rsidR="00B94793" w:rsidRPr="00593A93" w:rsidRDefault="00593A93" w:rsidP="00593A93">
            <w:pPr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※出演選考については音源・映像データ・</w:t>
            </w:r>
            <w:proofErr w:type="spellStart"/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youtube</w:t>
            </w:r>
            <w:proofErr w:type="spellEnd"/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映像その他様々な基準にて判断し選出します</w:t>
            </w:r>
            <w:r w:rsidR="00B07009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。</w:t>
            </w:r>
          </w:p>
          <w:p w14:paraId="3705689F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F3488C3" w14:textId="77B54333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7FDFE985" w14:textId="4C0E8608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438BE57" w14:textId="6FEAFCD9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352DF3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0C7AFB5" w14:textId="3218EF34" w:rsidR="0011330C" w:rsidRDefault="0011330C" w:rsidP="00AD4EFB">
            <w:pPr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</w:pPr>
          </w:p>
          <w:p w14:paraId="2B99C4DA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6F00088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7B0EDAE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9EB01E9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5511A0D9" w14:textId="199AFD10" w:rsidR="00B94793" w:rsidRPr="00117195" w:rsidRDefault="00B94793" w:rsidP="00AD4EFB">
            <w:pPr>
              <w:rPr>
                <w:kern w:val="0"/>
                <w:sz w:val="24"/>
              </w:rPr>
            </w:pPr>
          </w:p>
        </w:tc>
      </w:tr>
    </w:tbl>
    <w:p w14:paraId="5CF32123" w14:textId="77777777" w:rsidR="00681198" w:rsidRDefault="00681198" w:rsidP="00FA52DE">
      <w:pPr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</w:p>
    <w:p w14:paraId="1974D597" w14:textId="3DC8293E" w:rsidR="00FA52DE" w:rsidRPr="00FA52DE" w:rsidRDefault="00FA52DE" w:rsidP="00FA52DE">
      <w:pPr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lastRenderedPageBreak/>
        <w:t>北九州ミュージックプロムナード</w:t>
      </w:r>
      <w:r w:rsidR="00C154DF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202</w:t>
      </w:r>
      <w:r w:rsidR="00681198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6</w:t>
      </w:r>
    </w:p>
    <w:p w14:paraId="3232C093" w14:textId="4EFD8351" w:rsidR="00FA52DE" w:rsidRDefault="00FA52DE" w:rsidP="00FA52DE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サテライトステージ参加申込書(</w:t>
      </w:r>
      <w:r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2</w:t>
      </w: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)</w:t>
      </w:r>
    </w:p>
    <w:p w14:paraId="77820E40" w14:textId="77777777" w:rsidR="00E64BF7" w:rsidRPr="00FA52DE" w:rsidRDefault="00E64BF7" w:rsidP="00FA52DE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</w:p>
    <w:tbl>
      <w:tblPr>
        <w:tblW w:w="98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40"/>
        <w:gridCol w:w="868"/>
        <w:gridCol w:w="1385"/>
        <w:gridCol w:w="709"/>
        <w:gridCol w:w="1134"/>
        <w:gridCol w:w="1025"/>
        <w:gridCol w:w="961"/>
        <w:gridCol w:w="1732"/>
      </w:tblGrid>
      <w:tr w:rsidR="007572F0" w:rsidRPr="00437F58" w14:paraId="015CD830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FECE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17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56F11F6B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4F3272" w14:textId="77777777" w:rsidR="007572F0" w:rsidRPr="00437F58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32CE" w14:textId="77777777" w:rsidR="007572F0" w:rsidRPr="00437F58" w:rsidRDefault="007572F0" w:rsidP="00DA7872">
            <w:pPr>
              <w:spacing w:line="280" w:lineRule="exact"/>
              <w:ind w:firstLineChars="1350" w:firstLine="216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23EFD7D" w14:textId="77777777" w:rsidTr="00B94793">
        <w:trPr>
          <w:trHeight w:val="537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6AA0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D5704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000F" w14:textId="77777777" w:rsidR="007572F0" w:rsidRPr="00437F58" w:rsidRDefault="007572F0" w:rsidP="00DA7872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4C29F52" w14:textId="77777777" w:rsidTr="00B94793">
        <w:trPr>
          <w:trHeight w:val="3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8D8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F35948B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04ED2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C2C9C37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71C03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メンバー構成</w:t>
            </w:r>
          </w:p>
          <w:p w14:paraId="44E8272B" w14:textId="77777777" w:rsidR="007572F0" w:rsidRPr="00465821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C02" w14:textId="77777777" w:rsidR="007572F0" w:rsidRPr="00437F5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14F8" w14:textId="77777777" w:rsidR="007572F0" w:rsidRPr="00F71E48" w:rsidRDefault="007572F0" w:rsidP="00DA7872">
            <w:pPr>
              <w:widowControl/>
              <w:spacing w:line="320" w:lineRule="exact"/>
              <w:ind w:firstLineChars="400" w:firstLine="64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氏　名　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6496F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BEAE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FC05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担当楽器等</w:t>
            </w:r>
          </w:p>
        </w:tc>
      </w:tr>
      <w:tr w:rsidR="007572F0" w:rsidRPr="001A2916" w14:paraId="6B086050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70534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4B6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41A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77A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DB1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F99CFE" w14:textId="77777777" w:rsidR="007572F0" w:rsidRPr="00F71E4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C3020C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C51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D525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09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C9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2D9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5D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5F7C4A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7A6651AE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B8A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849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49E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31C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E7A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7FA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72A80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BE7E55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709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AF77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B2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2E3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86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55202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7622509F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8FB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701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80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AE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304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30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CF650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29C4130D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E3B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CC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723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6D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63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9BF3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9BAE8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A04C63C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991C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BAA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58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5D7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E0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F58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9F9A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E417348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BD3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DE6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D1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91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47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B7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593B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1439A52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5EC8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FF6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5F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979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A7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676C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E798B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698DEF1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E8D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36C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2126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C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1AD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BC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E81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9286329" w14:textId="77777777" w:rsidTr="00B94793">
        <w:trPr>
          <w:trHeight w:val="281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8D5B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B2AE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6FCA" w14:textId="77777777" w:rsidR="007572F0" w:rsidRPr="00465821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ほか　（　　　　　　　）名、計（　　　　　　　）名</w:t>
            </w:r>
          </w:p>
        </w:tc>
      </w:tr>
      <w:tr w:rsidR="007572F0" w:rsidRPr="00437F58" w14:paraId="5BEEE836" w14:textId="77777777" w:rsidTr="00411394">
        <w:trPr>
          <w:trHeight w:val="4090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0060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8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セッティング（楽器・立ち位置等を記入）</w:t>
            </w:r>
          </w:p>
          <w:p w14:paraId="63282C9A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kern w:val="0"/>
                <w:sz w:val="18"/>
                <w:szCs w:val="18"/>
                <w:lang w:bidi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CC766" wp14:editId="7A0A954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50165</wp:posOffset>
                      </wp:positionV>
                      <wp:extent cx="4511040" cy="197421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1040" cy="197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CA16EB" id="Rectangle 9" o:spid="_x0000_s1026" style="position:absolute;left:0;text-align:left;margin-left:69.85pt;margin-top:3.95pt;width:355.2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">
                      <v:path arrowok="t"/>
                      <v:textbox inset="5.85pt,.7pt,5.85pt,.7pt"/>
                    </v:rect>
                  </w:pict>
                </mc:Fallback>
              </mc:AlternateContent>
            </w:r>
          </w:p>
          <w:p w14:paraId="174405F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7A56511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F230795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DE6A0C4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3B25D8A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BB44E9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74F66F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2D5CFC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354E7D1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B4E269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702AB39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13867B2" w14:textId="77777777" w:rsidR="007572F0" w:rsidRPr="00465821" w:rsidRDefault="007572F0" w:rsidP="00DA7872">
            <w:pPr>
              <w:spacing w:line="280" w:lineRule="exact"/>
              <w:ind w:firstLineChars="50" w:firstLine="90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ステージ前（客席側）</w:t>
            </w:r>
          </w:p>
        </w:tc>
      </w:tr>
      <w:tr w:rsidR="007572F0" w:rsidRPr="00437F58" w14:paraId="36E01DB8" w14:textId="77777777" w:rsidTr="00B94793">
        <w:trPr>
          <w:trHeight w:val="496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4392" w14:textId="091898BD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9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演奏予定曲目（演奏時間は、</w:t>
            </w:r>
            <w:r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最大</w:t>
            </w:r>
            <w:r w:rsidRPr="00294D75"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  <w:t>30</w:t>
            </w:r>
            <w:r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分以内</w:t>
            </w:r>
            <w:r w:rsidR="00294D75"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 xml:space="preserve"> 厳守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）　　※オリジナル曲は「オリジナル」と明記</w:t>
            </w:r>
          </w:p>
        </w:tc>
      </w:tr>
      <w:tr w:rsidR="007572F0" w:rsidRPr="00437F58" w14:paraId="6B55729A" w14:textId="77777777" w:rsidTr="00B94793">
        <w:trPr>
          <w:trHeight w:hRule="exact" w:val="4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E20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EE22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曲　　　　　　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46EC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時　間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AAE4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詞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E0E5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曲</w:t>
            </w:r>
          </w:p>
        </w:tc>
      </w:tr>
      <w:tr w:rsidR="007572F0" w:rsidRPr="00437F58" w14:paraId="06DF69A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DB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C5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10A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C5EF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57E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23AA3083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D8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525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949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91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F6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A1D4C71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E3D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59B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D54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204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D3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16594F84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56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09FA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9B6F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9C1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D25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307D9102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C44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BE4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1B8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7E3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040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C81AC6A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0B4FE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68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F355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D2B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208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4B680D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426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AEA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ED1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D883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D9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287A6DA3" w14:textId="77777777" w:rsidR="007572F0" w:rsidRPr="00437F58" w:rsidRDefault="007572F0" w:rsidP="007572F0">
      <w:pPr>
        <w:spacing w:line="280" w:lineRule="exac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sectPr w:rsidR="007572F0" w:rsidRPr="00437F58" w:rsidSect="00FF3AA7">
      <w:pgSz w:w="11907" w:h="16840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6E0" w14:textId="77777777" w:rsidR="00FD6130" w:rsidRDefault="00FD6130"/>
  </w:endnote>
  <w:endnote w:type="continuationSeparator" w:id="0">
    <w:p w14:paraId="5AE5E2EF" w14:textId="77777777" w:rsidR="00FD6130" w:rsidRDefault="00FD6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-PGothic"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D554" w14:textId="77777777" w:rsidR="00FD6130" w:rsidRDefault="00FD6130"/>
  </w:footnote>
  <w:footnote w:type="continuationSeparator" w:id="0">
    <w:p w14:paraId="6DF283ED" w14:textId="77777777" w:rsidR="00FD6130" w:rsidRDefault="00FD6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22D72"/>
    <w:multiLevelType w:val="hybridMultilevel"/>
    <w:tmpl w:val="004A51BA"/>
    <w:lvl w:ilvl="0" w:tplc="E6B2E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14060"/>
    <w:multiLevelType w:val="hybridMultilevel"/>
    <w:tmpl w:val="DC66E0BA"/>
    <w:lvl w:ilvl="0" w:tplc="B73C1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005D"/>
    <w:multiLevelType w:val="hybridMultilevel"/>
    <w:tmpl w:val="FEEEBBAE"/>
    <w:lvl w:ilvl="0" w:tplc="CB482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E7470"/>
    <w:multiLevelType w:val="hybridMultilevel"/>
    <w:tmpl w:val="75E2F7DC"/>
    <w:lvl w:ilvl="0" w:tplc="367EC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A252B"/>
    <w:multiLevelType w:val="hybridMultilevel"/>
    <w:tmpl w:val="B6929170"/>
    <w:lvl w:ilvl="0" w:tplc="4FEA5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06839">
    <w:abstractNumId w:val="5"/>
  </w:num>
  <w:num w:numId="2" w16cid:durableId="407313849">
    <w:abstractNumId w:val="0"/>
  </w:num>
  <w:num w:numId="3" w16cid:durableId="1214266855">
    <w:abstractNumId w:val="4"/>
  </w:num>
  <w:num w:numId="4" w16cid:durableId="860053219">
    <w:abstractNumId w:val="2"/>
  </w:num>
  <w:num w:numId="5" w16cid:durableId="1510632402">
    <w:abstractNumId w:val="3"/>
  </w:num>
  <w:num w:numId="6" w16cid:durableId="468666580">
    <w:abstractNumId w:val="1"/>
  </w:num>
  <w:num w:numId="7" w16cid:durableId="828250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58E2"/>
    <w:rsid w:val="00036D34"/>
    <w:rsid w:val="000470B8"/>
    <w:rsid w:val="00051FBB"/>
    <w:rsid w:val="00055234"/>
    <w:rsid w:val="00060D18"/>
    <w:rsid w:val="00064483"/>
    <w:rsid w:val="00066391"/>
    <w:rsid w:val="0007479A"/>
    <w:rsid w:val="000867EA"/>
    <w:rsid w:val="000A031F"/>
    <w:rsid w:val="000B0AFC"/>
    <w:rsid w:val="000C2BFE"/>
    <w:rsid w:val="000C78A6"/>
    <w:rsid w:val="000E2827"/>
    <w:rsid w:val="000E3A36"/>
    <w:rsid w:val="000F0450"/>
    <w:rsid w:val="000F14A7"/>
    <w:rsid w:val="000F6284"/>
    <w:rsid w:val="00106444"/>
    <w:rsid w:val="0011330C"/>
    <w:rsid w:val="00117195"/>
    <w:rsid w:val="00123842"/>
    <w:rsid w:val="00127CFA"/>
    <w:rsid w:val="001409A5"/>
    <w:rsid w:val="00143EB0"/>
    <w:rsid w:val="00157AAD"/>
    <w:rsid w:val="0017675C"/>
    <w:rsid w:val="00182DB3"/>
    <w:rsid w:val="00194E1F"/>
    <w:rsid w:val="001A2916"/>
    <w:rsid w:val="001A6A7B"/>
    <w:rsid w:val="001B59DA"/>
    <w:rsid w:val="001C29A0"/>
    <w:rsid w:val="001D2634"/>
    <w:rsid w:val="001E5541"/>
    <w:rsid w:val="001F2852"/>
    <w:rsid w:val="002030D7"/>
    <w:rsid w:val="00212244"/>
    <w:rsid w:val="002131AD"/>
    <w:rsid w:val="002135AA"/>
    <w:rsid w:val="00225577"/>
    <w:rsid w:val="00233C43"/>
    <w:rsid w:val="0023678B"/>
    <w:rsid w:val="00243091"/>
    <w:rsid w:val="00244EEA"/>
    <w:rsid w:val="00250BCA"/>
    <w:rsid w:val="00252A28"/>
    <w:rsid w:val="002615A4"/>
    <w:rsid w:val="0026254C"/>
    <w:rsid w:val="00266A98"/>
    <w:rsid w:val="002752CE"/>
    <w:rsid w:val="002809FB"/>
    <w:rsid w:val="0028159D"/>
    <w:rsid w:val="00292C8F"/>
    <w:rsid w:val="00293B7C"/>
    <w:rsid w:val="00294D75"/>
    <w:rsid w:val="002A57FA"/>
    <w:rsid w:val="002B210D"/>
    <w:rsid w:val="002C4290"/>
    <w:rsid w:val="002C47A2"/>
    <w:rsid w:val="002C5D0C"/>
    <w:rsid w:val="002E330A"/>
    <w:rsid w:val="002F7F38"/>
    <w:rsid w:val="003464B5"/>
    <w:rsid w:val="003507D9"/>
    <w:rsid w:val="00361E23"/>
    <w:rsid w:val="00363D85"/>
    <w:rsid w:val="0036435D"/>
    <w:rsid w:val="00377DD5"/>
    <w:rsid w:val="003949C4"/>
    <w:rsid w:val="00395A31"/>
    <w:rsid w:val="003A59A9"/>
    <w:rsid w:val="003B1FE5"/>
    <w:rsid w:val="003B2CC1"/>
    <w:rsid w:val="003C2B94"/>
    <w:rsid w:val="003C501A"/>
    <w:rsid w:val="003F089A"/>
    <w:rsid w:val="003F1D97"/>
    <w:rsid w:val="003F5C27"/>
    <w:rsid w:val="00403E48"/>
    <w:rsid w:val="00410578"/>
    <w:rsid w:val="00411394"/>
    <w:rsid w:val="00412E67"/>
    <w:rsid w:val="00415545"/>
    <w:rsid w:val="0042674B"/>
    <w:rsid w:val="00437F58"/>
    <w:rsid w:val="00444777"/>
    <w:rsid w:val="0045515E"/>
    <w:rsid w:val="00460F9C"/>
    <w:rsid w:val="00461BC6"/>
    <w:rsid w:val="00462488"/>
    <w:rsid w:val="00464CE1"/>
    <w:rsid w:val="00465821"/>
    <w:rsid w:val="00465B1E"/>
    <w:rsid w:val="00494A42"/>
    <w:rsid w:val="004A07E1"/>
    <w:rsid w:val="004B1831"/>
    <w:rsid w:val="004C18C7"/>
    <w:rsid w:val="004C5A45"/>
    <w:rsid w:val="004F1DE7"/>
    <w:rsid w:val="005019C0"/>
    <w:rsid w:val="005034E1"/>
    <w:rsid w:val="005108D6"/>
    <w:rsid w:val="0052064E"/>
    <w:rsid w:val="00530906"/>
    <w:rsid w:val="005434B1"/>
    <w:rsid w:val="00566834"/>
    <w:rsid w:val="005717C5"/>
    <w:rsid w:val="00577E40"/>
    <w:rsid w:val="00577F62"/>
    <w:rsid w:val="00581A23"/>
    <w:rsid w:val="00593A93"/>
    <w:rsid w:val="00593D71"/>
    <w:rsid w:val="00597D61"/>
    <w:rsid w:val="005A0BE2"/>
    <w:rsid w:val="005A35CD"/>
    <w:rsid w:val="005B6AE8"/>
    <w:rsid w:val="005B7227"/>
    <w:rsid w:val="005C0BC0"/>
    <w:rsid w:val="005D3E25"/>
    <w:rsid w:val="005D7EAC"/>
    <w:rsid w:val="005E2D35"/>
    <w:rsid w:val="005E3108"/>
    <w:rsid w:val="005F0579"/>
    <w:rsid w:val="005F3E08"/>
    <w:rsid w:val="00601A66"/>
    <w:rsid w:val="00612CEB"/>
    <w:rsid w:val="00615A70"/>
    <w:rsid w:val="00624154"/>
    <w:rsid w:val="00634734"/>
    <w:rsid w:val="00640D9B"/>
    <w:rsid w:val="0066061B"/>
    <w:rsid w:val="00663593"/>
    <w:rsid w:val="00664FC3"/>
    <w:rsid w:val="00666247"/>
    <w:rsid w:val="00667178"/>
    <w:rsid w:val="00672C83"/>
    <w:rsid w:val="00681198"/>
    <w:rsid w:val="00682CFE"/>
    <w:rsid w:val="0069627D"/>
    <w:rsid w:val="006A080F"/>
    <w:rsid w:val="006C1C0E"/>
    <w:rsid w:val="006C1D2E"/>
    <w:rsid w:val="006D3172"/>
    <w:rsid w:val="006D3439"/>
    <w:rsid w:val="006E419F"/>
    <w:rsid w:val="006E5490"/>
    <w:rsid w:val="006F1B23"/>
    <w:rsid w:val="006F7D73"/>
    <w:rsid w:val="00701E8E"/>
    <w:rsid w:val="0071593B"/>
    <w:rsid w:val="007159EC"/>
    <w:rsid w:val="007240EA"/>
    <w:rsid w:val="007336BA"/>
    <w:rsid w:val="00737F26"/>
    <w:rsid w:val="007504F4"/>
    <w:rsid w:val="007514A3"/>
    <w:rsid w:val="007572F0"/>
    <w:rsid w:val="00764338"/>
    <w:rsid w:val="00764B35"/>
    <w:rsid w:val="007C60BA"/>
    <w:rsid w:val="007D1FE3"/>
    <w:rsid w:val="007E3871"/>
    <w:rsid w:val="007E4D72"/>
    <w:rsid w:val="007F27F7"/>
    <w:rsid w:val="008130B8"/>
    <w:rsid w:val="008266F3"/>
    <w:rsid w:val="00840466"/>
    <w:rsid w:val="00846236"/>
    <w:rsid w:val="00863E3C"/>
    <w:rsid w:val="00871E6D"/>
    <w:rsid w:val="0088221C"/>
    <w:rsid w:val="00883CAE"/>
    <w:rsid w:val="00893507"/>
    <w:rsid w:val="008B2929"/>
    <w:rsid w:val="008C3482"/>
    <w:rsid w:val="008C6E90"/>
    <w:rsid w:val="008D47A1"/>
    <w:rsid w:val="008D5606"/>
    <w:rsid w:val="008D6625"/>
    <w:rsid w:val="008E3535"/>
    <w:rsid w:val="00900780"/>
    <w:rsid w:val="00902B86"/>
    <w:rsid w:val="00913ADA"/>
    <w:rsid w:val="0093109E"/>
    <w:rsid w:val="009323F3"/>
    <w:rsid w:val="00934BA3"/>
    <w:rsid w:val="00940CAC"/>
    <w:rsid w:val="0094281B"/>
    <w:rsid w:val="00947C52"/>
    <w:rsid w:val="00953608"/>
    <w:rsid w:val="00961719"/>
    <w:rsid w:val="00961BCD"/>
    <w:rsid w:val="00962022"/>
    <w:rsid w:val="0096358D"/>
    <w:rsid w:val="0096566A"/>
    <w:rsid w:val="00970567"/>
    <w:rsid w:val="00977FF0"/>
    <w:rsid w:val="00990627"/>
    <w:rsid w:val="009951DA"/>
    <w:rsid w:val="009A7A92"/>
    <w:rsid w:val="009B7454"/>
    <w:rsid w:val="009C77B5"/>
    <w:rsid w:val="009D54D4"/>
    <w:rsid w:val="009F185A"/>
    <w:rsid w:val="009F6765"/>
    <w:rsid w:val="00A327BC"/>
    <w:rsid w:val="00A34020"/>
    <w:rsid w:val="00A43BA8"/>
    <w:rsid w:val="00A452FC"/>
    <w:rsid w:val="00A50528"/>
    <w:rsid w:val="00A50A01"/>
    <w:rsid w:val="00A50BAD"/>
    <w:rsid w:val="00A67F3F"/>
    <w:rsid w:val="00A847D9"/>
    <w:rsid w:val="00A9002E"/>
    <w:rsid w:val="00AA0794"/>
    <w:rsid w:val="00AB20F4"/>
    <w:rsid w:val="00AD4EFB"/>
    <w:rsid w:val="00AF39E7"/>
    <w:rsid w:val="00B01B47"/>
    <w:rsid w:val="00B03FBC"/>
    <w:rsid w:val="00B04147"/>
    <w:rsid w:val="00B04583"/>
    <w:rsid w:val="00B07009"/>
    <w:rsid w:val="00B0799B"/>
    <w:rsid w:val="00B14207"/>
    <w:rsid w:val="00B2104F"/>
    <w:rsid w:val="00B261AA"/>
    <w:rsid w:val="00B26AA3"/>
    <w:rsid w:val="00B316D5"/>
    <w:rsid w:val="00B53176"/>
    <w:rsid w:val="00B87553"/>
    <w:rsid w:val="00B91853"/>
    <w:rsid w:val="00B94793"/>
    <w:rsid w:val="00BA17F7"/>
    <w:rsid w:val="00BA25BE"/>
    <w:rsid w:val="00BB260B"/>
    <w:rsid w:val="00BD3669"/>
    <w:rsid w:val="00BD36D2"/>
    <w:rsid w:val="00BF4ABC"/>
    <w:rsid w:val="00C1028D"/>
    <w:rsid w:val="00C154DF"/>
    <w:rsid w:val="00C17475"/>
    <w:rsid w:val="00C2089E"/>
    <w:rsid w:val="00C27C7C"/>
    <w:rsid w:val="00C40EF8"/>
    <w:rsid w:val="00C40F01"/>
    <w:rsid w:val="00C5316B"/>
    <w:rsid w:val="00C62515"/>
    <w:rsid w:val="00C65FD6"/>
    <w:rsid w:val="00C73C15"/>
    <w:rsid w:val="00C76E5F"/>
    <w:rsid w:val="00C80858"/>
    <w:rsid w:val="00C876A5"/>
    <w:rsid w:val="00CB0D9F"/>
    <w:rsid w:val="00CB321C"/>
    <w:rsid w:val="00CC099E"/>
    <w:rsid w:val="00CE59CE"/>
    <w:rsid w:val="00CF453F"/>
    <w:rsid w:val="00D021B9"/>
    <w:rsid w:val="00D05079"/>
    <w:rsid w:val="00D115D5"/>
    <w:rsid w:val="00D12977"/>
    <w:rsid w:val="00D24EDD"/>
    <w:rsid w:val="00D44320"/>
    <w:rsid w:val="00D66155"/>
    <w:rsid w:val="00D67A1B"/>
    <w:rsid w:val="00D77355"/>
    <w:rsid w:val="00D91290"/>
    <w:rsid w:val="00DA4CD8"/>
    <w:rsid w:val="00DC7E3B"/>
    <w:rsid w:val="00DD4597"/>
    <w:rsid w:val="00DD5E15"/>
    <w:rsid w:val="00DE2AAF"/>
    <w:rsid w:val="00DE3EC7"/>
    <w:rsid w:val="00DE4078"/>
    <w:rsid w:val="00E04E1B"/>
    <w:rsid w:val="00E071ED"/>
    <w:rsid w:val="00E17373"/>
    <w:rsid w:val="00E17546"/>
    <w:rsid w:val="00E17F70"/>
    <w:rsid w:val="00E22051"/>
    <w:rsid w:val="00E30161"/>
    <w:rsid w:val="00E348EA"/>
    <w:rsid w:val="00E42BED"/>
    <w:rsid w:val="00E5562D"/>
    <w:rsid w:val="00E64BF7"/>
    <w:rsid w:val="00E7001F"/>
    <w:rsid w:val="00E70145"/>
    <w:rsid w:val="00E70B75"/>
    <w:rsid w:val="00E7568F"/>
    <w:rsid w:val="00E86B36"/>
    <w:rsid w:val="00E93AC9"/>
    <w:rsid w:val="00EA664B"/>
    <w:rsid w:val="00EE11AB"/>
    <w:rsid w:val="00EE2D58"/>
    <w:rsid w:val="00EE7A3F"/>
    <w:rsid w:val="00EF6BC2"/>
    <w:rsid w:val="00F12260"/>
    <w:rsid w:val="00F34F52"/>
    <w:rsid w:val="00F36EEE"/>
    <w:rsid w:val="00F4395E"/>
    <w:rsid w:val="00F55E3D"/>
    <w:rsid w:val="00F56E94"/>
    <w:rsid w:val="00F71E48"/>
    <w:rsid w:val="00F832A7"/>
    <w:rsid w:val="00F94D41"/>
    <w:rsid w:val="00FA1896"/>
    <w:rsid w:val="00FA52DE"/>
    <w:rsid w:val="00FC62B5"/>
    <w:rsid w:val="00FD6130"/>
    <w:rsid w:val="00FE12C6"/>
    <w:rsid w:val="00FE543B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89C93"/>
  <w14:defaultImageDpi w14:val="300"/>
  <w15:chartTrackingRefBased/>
  <w15:docId w15:val="{BD3DFE03-E2E2-D04F-BEB8-9E2ED6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20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205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A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3A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2384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23842"/>
    <w:rPr>
      <w:color w:val="605E5C"/>
      <w:shd w:val="clear" w:color="auto" w:fill="E1DFDD"/>
    </w:rPr>
  </w:style>
  <w:style w:type="paragraph" w:styleId="ac">
    <w:name w:val="List Paragraph"/>
    <w:basedOn w:val="a"/>
    <w:uiPriority w:val="72"/>
    <w:qFormat/>
    <w:rsid w:val="00CB321C"/>
    <w:pPr>
      <w:ind w:leftChars="400" w:left="840"/>
    </w:pPr>
  </w:style>
  <w:style w:type="table" w:styleId="3">
    <w:name w:val="Plain Table 3"/>
    <w:basedOn w:val="a1"/>
    <w:uiPriority w:val="19"/>
    <w:qFormat/>
    <w:rsid w:val="00EE2D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EE2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625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669A-09F2-4B91-8FDC-7E9B061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ryo tabe</cp:lastModifiedBy>
  <cp:revision>53</cp:revision>
  <cp:lastPrinted>2025-05-14T01:37:00Z</cp:lastPrinted>
  <dcterms:created xsi:type="dcterms:W3CDTF">2021-05-18T06:23:00Z</dcterms:created>
  <dcterms:modified xsi:type="dcterms:W3CDTF">2026-05-25T07:56:00Z</dcterms:modified>
</cp:coreProperties>
</file>